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D7" w:rsidRPr="005240D5" w:rsidRDefault="00317FE3" w:rsidP="00265569">
      <w:pPr>
        <w:jc w:val="center"/>
        <w:rPr>
          <w:rFonts w:ascii="標楷體" w:eastAsia="標楷體" w:hAnsi="標楷體"/>
        </w:rPr>
      </w:pPr>
      <w:bookmarkStart w:id="0" w:name="_GoBack"/>
      <w:bookmarkEnd w:id="0"/>
      <w:r w:rsidRPr="005240D5">
        <w:rPr>
          <w:rFonts w:ascii="標楷體" w:eastAsia="標楷體" w:hAnsi="標楷體" w:hint="eastAsia"/>
        </w:rPr>
        <w:t>國立東華大學</w:t>
      </w:r>
      <w:r w:rsidR="00C91817" w:rsidRPr="005240D5">
        <w:rPr>
          <w:rFonts w:ascii="標楷體" w:eastAsia="標楷體" w:hAnsi="標楷體" w:hint="eastAsia"/>
        </w:rPr>
        <w:t>「</w:t>
      </w:r>
      <w:r w:rsidR="00DC11EF" w:rsidRPr="005240D5">
        <w:rPr>
          <w:rFonts w:ascii="標楷體" w:eastAsia="標楷體" w:hAnsi="標楷體" w:hint="eastAsia"/>
        </w:rPr>
        <w:t>垂直整合方案</w:t>
      </w:r>
      <w:r w:rsidR="00FC71D7" w:rsidRPr="005240D5">
        <w:rPr>
          <w:rFonts w:ascii="標楷體" w:eastAsia="標楷體" w:hAnsi="標楷體" w:hint="eastAsia"/>
        </w:rPr>
        <w:t>課程</w:t>
      </w:r>
      <w:r w:rsidR="00DC11EF" w:rsidRPr="005240D5">
        <w:rPr>
          <w:rFonts w:ascii="標楷體" w:eastAsia="標楷體" w:hAnsi="標楷體" w:hint="eastAsia"/>
        </w:rPr>
        <w:t>計畫</w:t>
      </w:r>
      <w:r w:rsidR="00C91817" w:rsidRPr="005240D5">
        <w:rPr>
          <w:rFonts w:ascii="標楷體" w:eastAsia="標楷體" w:hAnsi="標楷體" w:hint="eastAsia"/>
        </w:rPr>
        <w:t>」</w:t>
      </w:r>
      <w:r w:rsidR="003F1206">
        <w:rPr>
          <w:rFonts w:ascii="標楷體" w:eastAsia="標楷體" w:hAnsi="標楷體" w:hint="eastAsia"/>
        </w:rPr>
        <w:t>學生</w:t>
      </w:r>
      <w:r w:rsidR="000F0FA9" w:rsidRPr="005240D5">
        <w:rPr>
          <w:rFonts w:ascii="標楷體" w:eastAsia="標楷體" w:hAnsi="標楷體" w:hint="eastAsia"/>
        </w:rPr>
        <w:t>申請書</w:t>
      </w:r>
    </w:p>
    <w:p w:rsidR="00FC71D7" w:rsidRPr="005240D5" w:rsidRDefault="000F0FA9" w:rsidP="000F0FA9">
      <w:pPr>
        <w:jc w:val="center"/>
        <w:rPr>
          <w:rFonts w:ascii="標楷體" w:eastAsia="標楷體" w:hAnsi="標楷體"/>
          <w:kern w:val="0"/>
        </w:rPr>
      </w:pPr>
      <w:r w:rsidRPr="005240D5">
        <w:rPr>
          <w:rFonts w:ascii="標楷體" w:eastAsia="標楷體" w:hAnsi="標楷體"/>
        </w:rPr>
        <w:t>N</w:t>
      </w:r>
      <w:r w:rsidR="005240D5">
        <w:rPr>
          <w:rFonts w:ascii="標楷體" w:eastAsia="標楷體" w:hAnsi="標楷體"/>
        </w:rPr>
        <w:t xml:space="preserve">ational Dong Hwa </w:t>
      </w:r>
      <w:r w:rsidR="005240D5">
        <w:rPr>
          <w:rFonts w:ascii="標楷體" w:eastAsia="標楷體" w:hAnsi="標楷體" w:hint="eastAsia"/>
        </w:rPr>
        <w:t>U</w:t>
      </w:r>
      <w:r w:rsidRPr="005240D5">
        <w:rPr>
          <w:rFonts w:ascii="標楷體" w:eastAsia="標楷體" w:hAnsi="標楷體"/>
        </w:rPr>
        <w:t>niversity</w:t>
      </w:r>
      <w:r w:rsidRPr="005240D5">
        <w:rPr>
          <w:rFonts w:ascii="標楷體" w:eastAsia="標楷體" w:hAnsi="標楷體" w:hint="eastAsia"/>
        </w:rPr>
        <w:t xml:space="preserve"> </w:t>
      </w:r>
      <w:r w:rsidR="00DC11EF" w:rsidRPr="005240D5">
        <w:rPr>
          <w:rFonts w:ascii="標楷體" w:eastAsia="標楷體" w:hAnsi="標楷體" w:hint="eastAsia"/>
        </w:rPr>
        <w:t>Vertically Integrated Projects</w:t>
      </w:r>
    </w:p>
    <w:p w:rsidR="00FC71D7" w:rsidRPr="005240D5" w:rsidRDefault="003F1206" w:rsidP="000F0FA9">
      <w:pPr>
        <w:pStyle w:val="a3"/>
        <w:spacing w:line="400" w:lineRule="exact"/>
        <w:ind w:leftChars="0" w:left="154" w:right="380" w:hangingChars="64" w:hanging="154"/>
        <w:jc w:val="center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Student</w:t>
      </w:r>
      <w:r w:rsidR="005240D5" w:rsidRPr="005240D5">
        <w:rPr>
          <w:rFonts w:ascii="標楷體" w:eastAsia="標楷體" w:hAnsi="標楷體" w:hint="eastAsia"/>
          <w:kern w:val="0"/>
          <w:szCs w:val="24"/>
        </w:rPr>
        <w:t xml:space="preserve"> </w:t>
      </w:r>
      <w:r w:rsidR="00D7475E" w:rsidRPr="005240D5">
        <w:rPr>
          <w:rFonts w:ascii="標楷體" w:eastAsia="標楷體" w:hAnsi="標楷體" w:hint="eastAsia"/>
          <w:kern w:val="0"/>
          <w:szCs w:val="24"/>
        </w:rPr>
        <w:t>Application</w:t>
      </w:r>
    </w:p>
    <w:p w:rsidR="00FC71D7" w:rsidRPr="005240D5" w:rsidRDefault="00FC71D7" w:rsidP="000F0FA9">
      <w:pPr>
        <w:pStyle w:val="a3"/>
        <w:spacing w:line="400" w:lineRule="exact"/>
        <w:ind w:leftChars="0" w:left="154" w:right="380" w:hangingChars="64" w:hanging="154"/>
        <w:jc w:val="center"/>
        <w:rPr>
          <w:rFonts w:ascii="標楷體" w:eastAsia="標楷體" w:hAnsi="標楷體"/>
          <w:kern w:val="0"/>
          <w:szCs w:val="24"/>
        </w:rPr>
      </w:pPr>
    </w:p>
    <w:tbl>
      <w:tblPr>
        <w:tblStyle w:val="a6"/>
        <w:tblW w:w="0" w:type="auto"/>
        <w:tblInd w:w="154" w:type="dxa"/>
        <w:tblLook w:val="04A0" w:firstRow="1" w:lastRow="0" w:firstColumn="1" w:lastColumn="0" w:noHBand="0" w:noVBand="1"/>
      </w:tblPr>
      <w:tblGrid>
        <w:gridCol w:w="8142"/>
      </w:tblGrid>
      <w:tr w:rsidR="000F0FA9" w:rsidRPr="005240D5" w:rsidTr="00B45E8F">
        <w:tc>
          <w:tcPr>
            <w:tcW w:w="8142" w:type="dxa"/>
          </w:tcPr>
          <w:p w:rsidR="00AE51A1" w:rsidRDefault="008E2902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申請人</w:t>
            </w:r>
          </w:p>
          <w:p w:rsidR="000F0FA9" w:rsidRPr="005240D5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姓名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  <w:r w:rsidR="00AE51A1">
              <w:rPr>
                <w:rFonts w:ascii="標楷體" w:eastAsia="標楷體" w:hAnsi="標楷體" w:hint="eastAsia"/>
                <w:kern w:val="0"/>
              </w:rPr>
              <w:t xml:space="preserve">                           電話:</w:t>
            </w:r>
          </w:p>
          <w:p w:rsidR="000F0FA9" w:rsidRPr="005240D5" w:rsidRDefault="000F0FA9" w:rsidP="00AE51A1">
            <w:pPr>
              <w:widowControl/>
              <w:rPr>
                <w:rFonts w:ascii="標楷體" w:eastAsia="標楷體" w:hAnsi="標楷體"/>
                <w:kern w:val="0"/>
              </w:rPr>
            </w:pPr>
            <w:r w:rsidRPr="005240D5">
              <w:rPr>
                <w:rFonts w:ascii="標楷體" w:eastAsia="標楷體" w:hAnsi="標楷體" w:hint="eastAsia"/>
                <w:kern w:val="0"/>
              </w:rPr>
              <w:t>Name:</w:t>
            </w:r>
            <w:r w:rsidR="00AE51A1">
              <w:rPr>
                <w:rFonts w:ascii="標楷體" w:eastAsia="標楷體" w:hAnsi="標楷體" w:hint="eastAsia"/>
                <w:kern w:val="0"/>
              </w:rPr>
              <w:t xml:space="preserve">                           Cell Phone No. </w:t>
            </w:r>
          </w:p>
        </w:tc>
      </w:tr>
      <w:tr w:rsidR="000F0FA9" w:rsidRPr="005240D5" w:rsidTr="00B45E8F">
        <w:tc>
          <w:tcPr>
            <w:tcW w:w="8142" w:type="dxa"/>
          </w:tcPr>
          <w:p w:rsidR="000F0FA9" w:rsidRPr="005240D5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主修</w:t>
            </w:r>
            <w:r w:rsidR="008E2902">
              <w:rPr>
                <w:rFonts w:ascii="標楷體" w:eastAsia="標楷體" w:hAnsi="標楷體" w:hint="eastAsia"/>
                <w:kern w:val="0"/>
              </w:rPr>
              <w:t>(學系)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</w:p>
          <w:p w:rsidR="000F0FA9" w:rsidRPr="005240D5" w:rsidRDefault="003F1206" w:rsidP="003F1206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Major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</w:p>
        </w:tc>
      </w:tr>
      <w:tr w:rsidR="000F0FA9" w:rsidRPr="005240D5" w:rsidTr="00B45E8F">
        <w:tc>
          <w:tcPr>
            <w:tcW w:w="8142" w:type="dxa"/>
          </w:tcPr>
          <w:p w:rsidR="000F0FA9" w:rsidRPr="005240D5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想要加入的原因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</w:p>
          <w:p w:rsidR="000F0FA9" w:rsidRPr="005240D5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The reason of joining them</w:t>
            </w:r>
            <w:r w:rsidR="000F0FA9" w:rsidRPr="005240D5">
              <w:rPr>
                <w:rFonts w:ascii="標楷體" w:eastAsia="標楷體" w:hAnsi="標楷體" w:hint="eastAsia"/>
                <w:kern w:val="0"/>
              </w:rPr>
              <w:t>:</w:t>
            </w:r>
          </w:p>
          <w:p w:rsidR="000F0FA9" w:rsidRPr="003F1206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3F1206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3F1206" w:rsidRDefault="003F1206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E417D8" w:rsidRPr="005240D5" w:rsidRDefault="00E417D8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0F0FA9" w:rsidRPr="005240D5" w:rsidTr="00B45E8F">
        <w:tc>
          <w:tcPr>
            <w:tcW w:w="8142" w:type="dxa"/>
          </w:tcPr>
          <w:p w:rsidR="000F0FA9" w:rsidRPr="005240D5" w:rsidRDefault="008E2902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 w:rsidRPr="008E2902">
              <w:rPr>
                <w:rFonts w:ascii="標楷體" w:eastAsia="標楷體" w:hAnsi="標楷體" w:hint="eastAsia"/>
                <w:kern w:val="0"/>
              </w:rPr>
              <w:t>請簡單</w:t>
            </w:r>
            <w:r>
              <w:rPr>
                <w:rFonts w:ascii="標楷體" w:eastAsia="標楷體" w:hAnsi="標楷體" w:hint="eastAsia"/>
                <w:kern w:val="0"/>
              </w:rPr>
              <w:t>列出並說</w:t>
            </w:r>
            <w:r w:rsidR="009D7637">
              <w:rPr>
                <w:rFonts w:ascii="標楷體" w:eastAsia="標楷體" w:hAnsi="標楷體" w:hint="eastAsia"/>
                <w:kern w:val="0"/>
              </w:rPr>
              <w:t>明</w:t>
            </w:r>
            <w:r>
              <w:rPr>
                <w:rFonts w:ascii="標楷體" w:eastAsia="標楷體" w:hAnsi="標楷體" w:hint="eastAsia"/>
                <w:kern w:val="0"/>
              </w:rPr>
              <w:t>是否</w:t>
            </w:r>
            <w:r w:rsidR="003F1206">
              <w:rPr>
                <w:rFonts w:ascii="標楷體" w:eastAsia="標楷體" w:hAnsi="標楷體" w:hint="eastAsia"/>
                <w:kern w:val="0"/>
              </w:rPr>
              <w:t>有執行過小</w:t>
            </w:r>
            <w:r>
              <w:rPr>
                <w:rFonts w:ascii="標楷體" w:eastAsia="標楷體" w:hAnsi="標楷體" w:hint="eastAsia"/>
                <w:kern w:val="0"/>
              </w:rPr>
              <w:t>專題</w:t>
            </w:r>
            <w:r w:rsidR="003F1206">
              <w:rPr>
                <w:rFonts w:ascii="標楷體" w:eastAsia="標楷體" w:hAnsi="標楷體" w:hint="eastAsia"/>
                <w:kern w:val="0"/>
              </w:rPr>
              <w:t>、計畫或其他相關活動嗎?</w:t>
            </w:r>
            <w:r w:rsidRPr="005240D5">
              <w:rPr>
                <w:rFonts w:ascii="標楷體" w:eastAsia="標楷體" w:hAnsi="標楷體"/>
                <w:kern w:val="0"/>
              </w:rPr>
              <w:t xml:space="preserve"> </w:t>
            </w:r>
          </w:p>
          <w:p w:rsidR="000F0FA9" w:rsidRPr="005240D5" w:rsidRDefault="008E2902" w:rsidP="000F0FA9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I</w:t>
            </w:r>
            <w:r>
              <w:rPr>
                <w:rFonts w:ascii="標楷體" w:eastAsia="標楷體" w:hAnsi="標楷體" w:hint="eastAsia"/>
                <w:kern w:val="0"/>
              </w:rPr>
              <w:t xml:space="preserve">f you have any </w:t>
            </w:r>
            <w:r w:rsidR="003F1206">
              <w:rPr>
                <w:rFonts w:ascii="標楷體" w:eastAsia="標楷體" w:hAnsi="標楷體" w:hint="eastAsia"/>
                <w:kern w:val="0"/>
              </w:rPr>
              <w:t>p</w:t>
            </w:r>
            <w:r>
              <w:rPr>
                <w:rFonts w:ascii="標楷體" w:eastAsia="標楷體" w:hAnsi="標楷體" w:hint="eastAsia"/>
                <w:kern w:val="0"/>
              </w:rPr>
              <w:t>r</w:t>
            </w:r>
            <w:r w:rsidR="003F1206">
              <w:rPr>
                <w:rFonts w:ascii="標楷體" w:eastAsia="標楷體" w:hAnsi="標楷體" w:hint="eastAsia"/>
                <w:kern w:val="0"/>
              </w:rPr>
              <w:t>oject,</w:t>
            </w:r>
            <w:r>
              <w:rPr>
                <w:rFonts w:ascii="標楷體" w:eastAsia="標楷體" w:hAnsi="標楷體" w:hint="eastAsia"/>
                <w:kern w:val="0"/>
              </w:rPr>
              <w:t xml:space="preserve"> program, or activity </w:t>
            </w:r>
            <w:r>
              <w:rPr>
                <w:rFonts w:ascii="標楷體" w:eastAsia="標楷體" w:hAnsi="標楷體"/>
                <w:kern w:val="0"/>
              </w:rPr>
              <w:t>experience</w:t>
            </w:r>
            <w:r>
              <w:rPr>
                <w:rFonts w:ascii="標楷體" w:eastAsia="標楷體" w:hAnsi="標楷體" w:hint="eastAsia"/>
                <w:kern w:val="0"/>
              </w:rPr>
              <w:t>, please make a simple description of it.</w:t>
            </w:r>
          </w:p>
          <w:p w:rsidR="000F0FA9" w:rsidRPr="008E2902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Pr="005240D5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0F0FA9" w:rsidRDefault="000F0FA9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E417D8" w:rsidRDefault="00E417D8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E417D8" w:rsidRDefault="00E417D8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  <w:p w:rsidR="00E417D8" w:rsidRPr="005240D5" w:rsidRDefault="00E417D8" w:rsidP="000F0FA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</w:tbl>
    <w:p w:rsidR="00FC71D7" w:rsidRDefault="00FC71D7" w:rsidP="000F0FA9">
      <w:pPr>
        <w:widowControl/>
        <w:ind w:left="154" w:hangingChars="64" w:hanging="154"/>
        <w:rPr>
          <w:rFonts w:ascii="標楷體" w:eastAsia="標楷體" w:hAnsi="標楷體"/>
          <w:kern w:val="0"/>
        </w:rPr>
      </w:pPr>
    </w:p>
    <w:sectPr w:rsidR="00FC71D7" w:rsidSect="000F0FA9"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5E" w:rsidRDefault="00AE475E" w:rsidP="00EC48CB">
      <w:r>
        <w:separator/>
      </w:r>
    </w:p>
  </w:endnote>
  <w:endnote w:type="continuationSeparator" w:id="0">
    <w:p w:rsidR="00AE475E" w:rsidRDefault="00AE475E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5E" w:rsidRDefault="00AE475E" w:rsidP="00EC48CB">
      <w:r>
        <w:separator/>
      </w:r>
    </w:p>
  </w:footnote>
  <w:footnote w:type="continuationSeparator" w:id="0">
    <w:p w:rsidR="00AE475E" w:rsidRDefault="00AE475E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7D0"/>
      </v:shape>
    </w:pict>
  </w:numPicBullet>
  <w:abstractNum w:abstractNumId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A301B0"/>
    <w:multiLevelType w:val="hybridMultilevel"/>
    <w:tmpl w:val="BAB42716"/>
    <w:lvl w:ilvl="0" w:tplc="19A08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3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D7"/>
    <w:rsid w:val="00023475"/>
    <w:rsid w:val="00032E3A"/>
    <w:rsid w:val="00033948"/>
    <w:rsid w:val="0003646D"/>
    <w:rsid w:val="000577FD"/>
    <w:rsid w:val="00073CB3"/>
    <w:rsid w:val="0007550D"/>
    <w:rsid w:val="00083FE6"/>
    <w:rsid w:val="000938C6"/>
    <w:rsid w:val="000B00F9"/>
    <w:rsid w:val="000B3AD2"/>
    <w:rsid w:val="000E21F8"/>
    <w:rsid w:val="000F0FA9"/>
    <w:rsid w:val="00140C55"/>
    <w:rsid w:val="00153FAA"/>
    <w:rsid w:val="00156CB7"/>
    <w:rsid w:val="0016018A"/>
    <w:rsid w:val="001A1E36"/>
    <w:rsid w:val="001A6F32"/>
    <w:rsid w:val="001B1829"/>
    <w:rsid w:val="001C1A0A"/>
    <w:rsid w:val="001C4534"/>
    <w:rsid w:val="001C49DC"/>
    <w:rsid w:val="001E0AB0"/>
    <w:rsid w:val="001E4FCB"/>
    <w:rsid w:val="001F1269"/>
    <w:rsid w:val="001F4010"/>
    <w:rsid w:val="001F5C8E"/>
    <w:rsid w:val="00201A1C"/>
    <w:rsid w:val="00201DF9"/>
    <w:rsid w:val="00232A6E"/>
    <w:rsid w:val="00236C11"/>
    <w:rsid w:val="00260FAC"/>
    <w:rsid w:val="00265569"/>
    <w:rsid w:val="0026578C"/>
    <w:rsid w:val="002670CA"/>
    <w:rsid w:val="00275A59"/>
    <w:rsid w:val="00280BDC"/>
    <w:rsid w:val="00296589"/>
    <w:rsid w:val="002A2FA7"/>
    <w:rsid w:val="002C5E1F"/>
    <w:rsid w:val="002D324F"/>
    <w:rsid w:val="002E4261"/>
    <w:rsid w:val="002F496B"/>
    <w:rsid w:val="00317FE3"/>
    <w:rsid w:val="003225E4"/>
    <w:rsid w:val="003429B5"/>
    <w:rsid w:val="003A2391"/>
    <w:rsid w:val="003C15DF"/>
    <w:rsid w:val="003C2C4C"/>
    <w:rsid w:val="003F0A6E"/>
    <w:rsid w:val="003F1206"/>
    <w:rsid w:val="003F5333"/>
    <w:rsid w:val="00414299"/>
    <w:rsid w:val="00430C05"/>
    <w:rsid w:val="004737A3"/>
    <w:rsid w:val="00477616"/>
    <w:rsid w:val="004800E5"/>
    <w:rsid w:val="004932EB"/>
    <w:rsid w:val="004A16F7"/>
    <w:rsid w:val="004A3C31"/>
    <w:rsid w:val="004C37FD"/>
    <w:rsid w:val="004F7EC8"/>
    <w:rsid w:val="00503537"/>
    <w:rsid w:val="00521E86"/>
    <w:rsid w:val="00523942"/>
    <w:rsid w:val="005240D5"/>
    <w:rsid w:val="0053164F"/>
    <w:rsid w:val="00553170"/>
    <w:rsid w:val="00553D1B"/>
    <w:rsid w:val="005675C3"/>
    <w:rsid w:val="00582646"/>
    <w:rsid w:val="00582D77"/>
    <w:rsid w:val="00586252"/>
    <w:rsid w:val="005915AC"/>
    <w:rsid w:val="005B286B"/>
    <w:rsid w:val="005B695F"/>
    <w:rsid w:val="005C1EFF"/>
    <w:rsid w:val="005D1D4A"/>
    <w:rsid w:val="005E3B1C"/>
    <w:rsid w:val="005E656A"/>
    <w:rsid w:val="006161A5"/>
    <w:rsid w:val="00624A62"/>
    <w:rsid w:val="006260F2"/>
    <w:rsid w:val="00637D69"/>
    <w:rsid w:val="00655896"/>
    <w:rsid w:val="006563F7"/>
    <w:rsid w:val="00672DCD"/>
    <w:rsid w:val="006778B0"/>
    <w:rsid w:val="006928EE"/>
    <w:rsid w:val="00692D03"/>
    <w:rsid w:val="00695CEF"/>
    <w:rsid w:val="006B095F"/>
    <w:rsid w:val="006B55E9"/>
    <w:rsid w:val="006C6CE9"/>
    <w:rsid w:val="006D47AF"/>
    <w:rsid w:val="006F3500"/>
    <w:rsid w:val="0072507E"/>
    <w:rsid w:val="00730B17"/>
    <w:rsid w:val="00731FE1"/>
    <w:rsid w:val="00742505"/>
    <w:rsid w:val="007539BD"/>
    <w:rsid w:val="00755518"/>
    <w:rsid w:val="00762F07"/>
    <w:rsid w:val="007840F1"/>
    <w:rsid w:val="007B0465"/>
    <w:rsid w:val="007B7359"/>
    <w:rsid w:val="007C7770"/>
    <w:rsid w:val="007D1AD1"/>
    <w:rsid w:val="007E1205"/>
    <w:rsid w:val="007E6538"/>
    <w:rsid w:val="00812C61"/>
    <w:rsid w:val="0081354A"/>
    <w:rsid w:val="00817C0B"/>
    <w:rsid w:val="00827E56"/>
    <w:rsid w:val="008304C0"/>
    <w:rsid w:val="00887256"/>
    <w:rsid w:val="00892F4A"/>
    <w:rsid w:val="0089372C"/>
    <w:rsid w:val="008A52A0"/>
    <w:rsid w:val="008B3EC3"/>
    <w:rsid w:val="008D459B"/>
    <w:rsid w:val="008D7A76"/>
    <w:rsid w:val="008E2902"/>
    <w:rsid w:val="00904F29"/>
    <w:rsid w:val="0091097F"/>
    <w:rsid w:val="009137F5"/>
    <w:rsid w:val="00955751"/>
    <w:rsid w:val="009777C1"/>
    <w:rsid w:val="00992F94"/>
    <w:rsid w:val="009A33D8"/>
    <w:rsid w:val="009B0F13"/>
    <w:rsid w:val="009B4876"/>
    <w:rsid w:val="009B7DC3"/>
    <w:rsid w:val="009C5BFB"/>
    <w:rsid w:val="009D24EE"/>
    <w:rsid w:val="009D70D0"/>
    <w:rsid w:val="009D7637"/>
    <w:rsid w:val="009E34D2"/>
    <w:rsid w:val="009F1BB9"/>
    <w:rsid w:val="00A03F0E"/>
    <w:rsid w:val="00A06C86"/>
    <w:rsid w:val="00A130E2"/>
    <w:rsid w:val="00A335FC"/>
    <w:rsid w:val="00A36492"/>
    <w:rsid w:val="00A37316"/>
    <w:rsid w:val="00A42D6B"/>
    <w:rsid w:val="00A73E7C"/>
    <w:rsid w:val="00AA71D4"/>
    <w:rsid w:val="00AC3792"/>
    <w:rsid w:val="00AC381B"/>
    <w:rsid w:val="00AC788C"/>
    <w:rsid w:val="00AD3CA5"/>
    <w:rsid w:val="00AD4068"/>
    <w:rsid w:val="00AE475E"/>
    <w:rsid w:val="00AE51A1"/>
    <w:rsid w:val="00B27578"/>
    <w:rsid w:val="00B40F46"/>
    <w:rsid w:val="00B45E8F"/>
    <w:rsid w:val="00B66B51"/>
    <w:rsid w:val="00B829A6"/>
    <w:rsid w:val="00BA4B48"/>
    <w:rsid w:val="00BC460E"/>
    <w:rsid w:val="00BE419F"/>
    <w:rsid w:val="00C13F1E"/>
    <w:rsid w:val="00C27CAF"/>
    <w:rsid w:val="00C41D2B"/>
    <w:rsid w:val="00C5156E"/>
    <w:rsid w:val="00C532A2"/>
    <w:rsid w:val="00C64D47"/>
    <w:rsid w:val="00C7257F"/>
    <w:rsid w:val="00C912B2"/>
    <w:rsid w:val="00C916BF"/>
    <w:rsid w:val="00C91817"/>
    <w:rsid w:val="00CB464D"/>
    <w:rsid w:val="00CD6A15"/>
    <w:rsid w:val="00D17346"/>
    <w:rsid w:val="00D17D5A"/>
    <w:rsid w:val="00D24DCD"/>
    <w:rsid w:val="00D6171D"/>
    <w:rsid w:val="00D713D0"/>
    <w:rsid w:val="00D7475E"/>
    <w:rsid w:val="00D93CE6"/>
    <w:rsid w:val="00D96888"/>
    <w:rsid w:val="00DC11EF"/>
    <w:rsid w:val="00DC70CE"/>
    <w:rsid w:val="00DD2D0C"/>
    <w:rsid w:val="00DD2DAD"/>
    <w:rsid w:val="00DD4ED4"/>
    <w:rsid w:val="00DD75FD"/>
    <w:rsid w:val="00DE65F2"/>
    <w:rsid w:val="00DF07C3"/>
    <w:rsid w:val="00DF6B39"/>
    <w:rsid w:val="00E35C31"/>
    <w:rsid w:val="00E417D8"/>
    <w:rsid w:val="00E44F0A"/>
    <w:rsid w:val="00E66297"/>
    <w:rsid w:val="00E70C22"/>
    <w:rsid w:val="00E7258C"/>
    <w:rsid w:val="00E75439"/>
    <w:rsid w:val="00E77CCC"/>
    <w:rsid w:val="00E82F8C"/>
    <w:rsid w:val="00E979FB"/>
    <w:rsid w:val="00EB15C5"/>
    <w:rsid w:val="00EB1642"/>
    <w:rsid w:val="00EB309F"/>
    <w:rsid w:val="00EC48CB"/>
    <w:rsid w:val="00ED6E29"/>
    <w:rsid w:val="00F24EF9"/>
    <w:rsid w:val="00F41BC7"/>
    <w:rsid w:val="00F427FE"/>
    <w:rsid w:val="00F94476"/>
    <w:rsid w:val="00FA57C0"/>
    <w:rsid w:val="00FB5737"/>
    <w:rsid w:val="00FC71D7"/>
    <w:rsid w:val="00FD6530"/>
    <w:rsid w:val="00FE242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CAE3-053F-4337-9A42-EFC00E44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2</cp:revision>
  <cp:lastPrinted>2018-01-02T09:48:00Z</cp:lastPrinted>
  <dcterms:created xsi:type="dcterms:W3CDTF">2021-08-19T02:29:00Z</dcterms:created>
  <dcterms:modified xsi:type="dcterms:W3CDTF">2021-08-19T02:29:00Z</dcterms:modified>
</cp:coreProperties>
</file>